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AD" w:rsidRDefault="005559AD" w:rsidP="0055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5559AD" w:rsidRPr="004E0B5A" w:rsidRDefault="005559AD" w:rsidP="0055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4E0B5A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Профилакти</w:t>
      </w:r>
      <w:r w:rsidR="004E0B5A" w:rsidRPr="004E0B5A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ка </w:t>
      </w:r>
      <w:proofErr w:type="spellStart"/>
      <w:r w:rsidRPr="004E0B5A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кибер</w:t>
      </w:r>
      <w:r w:rsidR="004E0B5A" w:rsidRPr="004E0B5A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преступлений</w:t>
      </w:r>
      <w:proofErr w:type="spellEnd"/>
      <w:r w:rsidRPr="004E0B5A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</w:t>
      </w:r>
    </w:p>
    <w:p w:rsidR="005559AD" w:rsidRDefault="005559AD" w:rsidP="005559AD">
      <w:pPr>
        <w:spacing w:after="0" w:line="240" w:lineRule="auto"/>
        <w:jc w:val="both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</w:p>
    <w:p w:rsidR="00A35BB5" w:rsidRPr="008D72AE" w:rsidRDefault="00A35BB5" w:rsidP="00555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Повсеместное внедрение и использование компьютерных информационных технологий, безусловно, создает возможности для более эффективного развития экономики, политики, общества и государства в целом. Однако </w:t>
      </w:r>
      <w:r w:rsidRPr="008D72AE">
        <w:rPr>
          <w:rFonts w:ascii="Times New Roman" w:hAnsi="Times New Roman" w:cs="Times New Roman"/>
          <w:sz w:val="30"/>
          <w:szCs w:val="30"/>
        </w:rPr>
        <w:t>совершенствование и применение высоких технологий приводит не только к укреплению информационного общества, но</w:t>
      </w:r>
      <w:r w:rsidR="008447AE" w:rsidRPr="008D72AE">
        <w:rPr>
          <w:rFonts w:ascii="Times New Roman" w:hAnsi="Times New Roman" w:cs="Times New Roman"/>
          <w:sz w:val="30"/>
          <w:szCs w:val="30"/>
        </w:rPr>
        <w:t xml:space="preserve"> </w:t>
      </w:r>
      <w:r w:rsidRPr="008D72AE">
        <w:rPr>
          <w:rFonts w:ascii="Times New Roman" w:hAnsi="Times New Roman" w:cs="Times New Roman"/>
          <w:sz w:val="30"/>
          <w:szCs w:val="30"/>
        </w:rPr>
        <w:t>и появлению новых угроз, одной из которых является компьютерная преступность.</w:t>
      </w:r>
    </w:p>
    <w:p w:rsidR="00531369" w:rsidRPr="008D72AE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. Особое место в данном вопросе принадлежит профилактике цифровой зависимости школьников, поскольку дети</w:t>
      </w:r>
      <w:r w:rsidR="00747D1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водят в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довольно много времени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8D72AE">
        <w:rPr>
          <w:rFonts w:ascii="Times New Roman" w:hAnsi="Times New Roman" w:cs="Times New Roman"/>
          <w:bCs/>
          <w:sz w:val="30"/>
          <w:szCs w:val="30"/>
          <w:shd w:val="clear" w:color="auto" w:fill="FCFCFC"/>
        </w:rPr>
        <w:t xml:space="preserve">Как известно, интернет не только 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содержит множество полезной информации и предоставляет выбор развлечений, но и таит массу угроз, которые могут повлиять и на материальное состояние семьи, и на психологическое здоровье детей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а текущий момент возраст интернет-пользователя снизился настолько, что порой пятилетние малыши обращаются с компьютером и мобильными устройствами более ловко, чем взрослые. Помимо всех известных положительных моментов, </w:t>
      </w:r>
      <w:r w:rsidR="008D72AE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и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тернет несет в себе опасность, которая может затронуть даже пользователей младшего дошкольного возраста. </w:t>
      </w:r>
    </w:p>
    <w:p w:rsidR="00531369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Рассмотрим основные угрозы, которым подвергается молодежь в современном киберпространстве.</w:t>
      </w:r>
    </w:p>
    <w:p w:rsidR="00531369" w:rsidRPr="004E0B5A" w:rsidRDefault="00531369" w:rsidP="00630B55">
      <w:pPr>
        <w:pStyle w:val="a5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color w:val="0070C0"/>
          <w:sz w:val="30"/>
          <w:szCs w:val="30"/>
        </w:rPr>
        <w:t>ВИШИНГ</w:t>
      </w:r>
    </w:p>
    <w:p w:rsidR="001F4E4A" w:rsidRPr="00763229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Виш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– один из методов мошенничества с испо</w:t>
      </w:r>
      <w:r w:rsidR="008D72AE">
        <w:rPr>
          <w:rFonts w:ascii="Times New Roman" w:hAnsi="Times New Roman" w:cs="Times New Roman"/>
          <w:sz w:val="30"/>
          <w:szCs w:val="30"/>
        </w:rPr>
        <w:t>льзованием социальной инженерии. Он</w:t>
      </w:r>
      <w:r w:rsidRPr="00763229">
        <w:rPr>
          <w:rFonts w:ascii="Times New Roman" w:hAnsi="Times New Roman" w:cs="Times New Roman"/>
          <w:sz w:val="30"/>
          <w:szCs w:val="30"/>
        </w:rPr>
        <w:t xml:space="preserve"> заключается в том, что злоумышленники, используя телефонную связь и выдавая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>себя за сотрудников банков</w:t>
      </w:r>
      <w:r w:rsidR="008D72AE">
        <w:rPr>
          <w:rFonts w:ascii="Times New Roman" w:hAnsi="Times New Roman" w:cs="Times New Roman"/>
          <w:sz w:val="30"/>
          <w:szCs w:val="30"/>
        </w:rPr>
        <w:t xml:space="preserve"> (или правоохранителей, что особенно часто происходит в последнее время)</w:t>
      </w:r>
      <w:r w:rsidRPr="00763229">
        <w:rPr>
          <w:rFonts w:ascii="Times New Roman" w:hAnsi="Times New Roman" w:cs="Times New Roman"/>
          <w:sz w:val="30"/>
          <w:szCs w:val="30"/>
        </w:rPr>
        <w:t>, под различными предлогами выясняют у потерпевших сведения о наличии банковских платежных карточек (далее – БПК), сроках их действия,</w:t>
      </w:r>
      <w:r w:rsid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CVV (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CVC</w:t>
      </w:r>
      <w:r w:rsidRPr="00763229">
        <w:rPr>
          <w:rFonts w:ascii="Times New Roman" w:hAnsi="Times New Roman" w:cs="Times New Roman"/>
          <w:sz w:val="30"/>
          <w:szCs w:val="30"/>
        </w:rPr>
        <w:t>)-кодах, паспортных данных, смс-кодах с целью хищения денежных средств. В ряде случаев злоумышленникам известны некоторые реквизиты БПК, а также анкетные данные лиц, на имя которых они эмитированы.</w:t>
      </w:r>
    </w:p>
    <w:p w:rsidR="00E00105" w:rsidRPr="00E00105" w:rsidRDefault="001F4E4A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В большинстве случаев при совершении звонков потерпевшим преступники используют IP-телефонию, которая </w:t>
      </w:r>
      <w:r w:rsidR="00E00105">
        <w:rPr>
          <w:rFonts w:ascii="Times New Roman" w:hAnsi="Times New Roman" w:cs="Times New Roman"/>
          <w:sz w:val="30"/>
          <w:szCs w:val="30"/>
        </w:rPr>
        <w:t xml:space="preserve">позволяет маскировать телефонные номера под номера белорусских операторов связи. </w:t>
      </w:r>
      <w:r w:rsidRPr="00763229">
        <w:rPr>
          <w:rFonts w:ascii="Times New Roman" w:hAnsi="Times New Roman" w:cs="Times New Roman"/>
          <w:sz w:val="30"/>
          <w:szCs w:val="30"/>
        </w:rPr>
        <w:t xml:space="preserve">Кроме этого, зачастую злоумышленники используют мессенджеры 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Viber</w:t>
      </w:r>
      <w:r w:rsidRPr="00763229">
        <w:rPr>
          <w:rFonts w:ascii="Times New Roman" w:hAnsi="Times New Roman" w:cs="Times New Roman"/>
          <w:sz w:val="30"/>
          <w:szCs w:val="30"/>
        </w:rPr>
        <w:t xml:space="preserve"> и 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WhatsApp</w:t>
      </w:r>
      <w:r w:rsidR="008D72AE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в которых существует возможность использования виртуальных номеров. </w:t>
      </w:r>
      <w:r w:rsidR="00E00105" w:rsidRPr="00E00105">
        <w:rPr>
          <w:rFonts w:ascii="Times New Roman" w:hAnsi="Times New Roman" w:cs="Times New Roman"/>
          <w:sz w:val="30"/>
          <w:szCs w:val="30"/>
        </w:rPr>
        <w:t>Также преступники маскируются под логотипом узнаваемых белорусских банков, вводя в заблуждение потенциальных жертв.</w:t>
      </w:r>
    </w:p>
    <w:p w:rsidR="00E00105" w:rsidRPr="00E00105" w:rsidRDefault="008D72AE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лоумышленники звонят жертве и о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т имени банковского сотрудника </w:t>
      </w:r>
      <w:r>
        <w:rPr>
          <w:rFonts w:ascii="Times New Roman" w:hAnsi="Times New Roman" w:cs="Times New Roman"/>
          <w:sz w:val="30"/>
          <w:szCs w:val="30"/>
        </w:rPr>
        <w:t xml:space="preserve">сообщают, 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что необходимо осуществить какие-либо действия с </w:t>
      </w:r>
      <w:r>
        <w:rPr>
          <w:rFonts w:ascii="Times New Roman" w:hAnsi="Times New Roman" w:cs="Times New Roman"/>
          <w:sz w:val="30"/>
          <w:szCs w:val="30"/>
        </w:rPr>
        <w:t>БПК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, так как кто-то либо пытается похитить с нее денежные средства, либо оформляет кредит, либо производит подозрительную оплату. Завладев реквизитами </w:t>
      </w:r>
      <w:r>
        <w:rPr>
          <w:rFonts w:ascii="Times New Roman" w:hAnsi="Times New Roman" w:cs="Times New Roman"/>
          <w:sz w:val="30"/>
          <w:szCs w:val="30"/>
        </w:rPr>
        <w:t xml:space="preserve">карты, </w:t>
      </w:r>
      <w:r w:rsidR="00E00105" w:rsidRPr="00E00105">
        <w:rPr>
          <w:rFonts w:ascii="Times New Roman" w:hAnsi="Times New Roman" w:cs="Times New Roman"/>
          <w:sz w:val="30"/>
          <w:szCs w:val="30"/>
        </w:rPr>
        <w:t>преступники осуществляют хищение денежных средств с банковского счета потерпевшего.</w:t>
      </w:r>
    </w:p>
    <w:p w:rsidR="0053136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00105">
        <w:rPr>
          <w:rFonts w:ascii="Times New Roman" w:hAnsi="Times New Roman" w:cs="Times New Roman"/>
          <w:sz w:val="30"/>
          <w:szCs w:val="30"/>
        </w:rPr>
        <w:t>В последнее время наиболее актуальная схема – побуждение жертвы открыть кредит. Злоумышленники сообщают жертве о том, что якобы кто-то посторонний пытается открыть кредит на ее имя, и для его деактивации необходимо самостоятельно обратиться в банк и открыть кредит, переслав впоследствии реквизиты счета.</w:t>
      </w:r>
    </w:p>
    <w:p w:rsidR="00531369" w:rsidRPr="004E0B5A" w:rsidRDefault="00531369" w:rsidP="00630B55">
      <w:pPr>
        <w:pStyle w:val="a5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color w:val="0070C0"/>
          <w:sz w:val="30"/>
          <w:szCs w:val="30"/>
        </w:rPr>
        <w:t>ФИШИНГ</w:t>
      </w:r>
    </w:p>
    <w:p w:rsidR="006872D6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Фи́шинг</w:t>
      </w:r>
      <w:proofErr w:type="spellEnd"/>
      <w:r w:rsidRPr="004E0B5A">
        <w:rPr>
          <w:rFonts w:ascii="Times New Roman" w:hAnsi="Times New Roman" w:cs="Times New Roman"/>
          <w:i/>
          <w:color w:val="0070C0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 xml:space="preserve">– вид интернет-мошенничества, целью которого является получение доступа к конфиденциальным данным пользователей – логинам и паролям. </w:t>
      </w:r>
      <w:proofErr w:type="spellStart"/>
      <w:r w:rsidR="008D72AE">
        <w:rPr>
          <w:rFonts w:ascii="Times New Roman" w:hAnsi="Times New Roman" w:cs="Times New Roman"/>
          <w:sz w:val="30"/>
          <w:szCs w:val="30"/>
        </w:rPr>
        <w:t>Фиш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спользуется для получения доступа к учетным записям пользователей самых различных ресурсов, но </w:t>
      </w:r>
      <w:r w:rsidR="006872D6">
        <w:rPr>
          <w:rFonts w:ascii="Times New Roman" w:hAnsi="Times New Roman" w:cs="Times New Roman"/>
          <w:sz w:val="30"/>
          <w:szCs w:val="30"/>
        </w:rPr>
        <w:t xml:space="preserve">зачастую он применяется для хищения данных пользователей торговых онлайн-площадок. </w:t>
      </w:r>
    </w:p>
    <w:p w:rsidR="006872D6" w:rsidRPr="00763229" w:rsidRDefault="006872D6" w:rsidP="006872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ля этого </w:t>
      </w:r>
      <w:r w:rsidR="00531369" w:rsidRPr="00763229">
        <w:rPr>
          <w:rFonts w:ascii="Times New Roman" w:hAnsi="Times New Roman" w:cs="Times New Roman"/>
          <w:sz w:val="30"/>
          <w:szCs w:val="30"/>
        </w:rPr>
        <w:t xml:space="preserve">злоумышленники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подменяют страницу используемого жертвой </w:t>
      </w:r>
      <w:r w:rsidR="00531369" w:rsidRPr="00763229">
        <w:rPr>
          <w:rFonts w:ascii="Times New Roman" w:hAnsi="Times New Roman" w:cs="Times New Roman"/>
          <w:sz w:val="30"/>
          <w:szCs w:val="30"/>
        </w:rPr>
        <w:t>интернет-сервиса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 на мошенническую, которая внешне является двойником оригинала.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Фишинговая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 xml:space="preserve"> страница может иметь сходство с разными сервисами: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Kufar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Белпочта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>, службой доставки, банками, ЕРИП и т.д. В соответствии с этим может использоваться разный предлог для перехода на страницу преступником (забрать зачисленные им деньги, подтвердить получение посылки на почте или в службе доставки, подтвердить прием средств на одном из банковских сервисов и т.д.).</w:t>
      </w:r>
      <w:r w:rsidR="00E437C8">
        <w:rPr>
          <w:rFonts w:ascii="Times New Roman" w:hAnsi="Times New Roman" w:cs="Times New Roman"/>
          <w:sz w:val="30"/>
          <w:szCs w:val="30"/>
        </w:rPr>
        <w:t xml:space="preserve"> </w:t>
      </w:r>
      <w:r w:rsidR="00E437C8" w:rsidRPr="00E437C8">
        <w:rPr>
          <w:rFonts w:ascii="Times New Roman" w:hAnsi="Times New Roman" w:cs="Times New Roman"/>
          <w:sz w:val="30"/>
          <w:szCs w:val="30"/>
        </w:rPr>
        <w:t xml:space="preserve">Невнимательный интернет-пользователь может и не заметить подмены, так как подобные страницы визуально схожи с оформлением </w:t>
      </w:r>
      <w:r w:rsidR="00E437C8">
        <w:rPr>
          <w:rFonts w:ascii="Times New Roman" w:hAnsi="Times New Roman" w:cs="Times New Roman"/>
          <w:sz w:val="30"/>
          <w:szCs w:val="30"/>
        </w:rPr>
        <w:t xml:space="preserve">оригинальных </w:t>
      </w:r>
      <w:r w:rsidR="00E437C8" w:rsidRPr="00E437C8">
        <w:rPr>
          <w:rFonts w:ascii="Times New Roman" w:hAnsi="Times New Roman" w:cs="Times New Roman"/>
          <w:sz w:val="30"/>
          <w:szCs w:val="30"/>
        </w:rPr>
        <w:t>сайтов</w:t>
      </w:r>
      <w:r w:rsidR="00E437C8">
        <w:rPr>
          <w:rFonts w:ascii="Times New Roman" w:hAnsi="Times New Roman" w:cs="Times New Roman"/>
          <w:sz w:val="30"/>
          <w:szCs w:val="30"/>
        </w:rPr>
        <w:t xml:space="preserve">. </w:t>
      </w:r>
      <w:r w:rsidRPr="00763229">
        <w:rPr>
          <w:rFonts w:ascii="Times New Roman" w:hAnsi="Times New Roman" w:cs="Times New Roman"/>
          <w:sz w:val="30"/>
          <w:szCs w:val="30"/>
        </w:rPr>
        <w:t>Когда пользователь заходит на такую поддельную страницу и вводит логин и пароль, они становятся доступны мошенникам.</w:t>
      </w:r>
    </w:p>
    <w:p w:rsidR="00E83ACC" w:rsidRDefault="00E437C8" w:rsidP="005559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оит </w:t>
      </w:r>
      <w:r w:rsidR="001F4E4A" w:rsidRPr="00763229">
        <w:rPr>
          <w:rFonts w:ascii="Times New Roman" w:hAnsi="Times New Roman" w:cs="Times New Roman"/>
          <w:sz w:val="30"/>
          <w:szCs w:val="30"/>
        </w:rPr>
        <w:t>отметить, что применяемая злоумышленниками схема хищений характерна не только для Беларуси. Столь же системно эти преступления совершаются в отношении пользователей схожих ресурсов, ориентированных на иные государства СНГ: России (avito.ru), Украины (olx.ua), Казахстана (olx.kz) и др.</w:t>
      </w:r>
    </w:p>
    <w:p w:rsidR="00EA7570" w:rsidRPr="004E0B5A" w:rsidRDefault="00EA7570" w:rsidP="00630B55">
      <w:pPr>
        <w:pStyle w:val="a5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</w:pPr>
      <w:r w:rsidRPr="004E0B5A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СВАТИНГ</w:t>
      </w:r>
    </w:p>
    <w:p w:rsidR="00A35BB5" w:rsidRPr="00763229" w:rsidRDefault="00A35BB5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Сватинг</w:t>
      </w:r>
      <w:proofErr w:type="spellEnd"/>
      <w:r w:rsidRPr="004E0B5A">
        <w:rPr>
          <w:rFonts w:ascii="Times New Roman" w:hAnsi="Times New Roman" w:cs="Times New Roman"/>
          <w:i/>
          <w:color w:val="0070C0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– заведомо ложный вызов полиции, аварийно-спасательных служб, путем фальшивых ложных сообщений об опасности (например, о минировании, убийствах, захвате з</w:t>
      </w:r>
      <w:r w:rsidR="002B68C6">
        <w:rPr>
          <w:rFonts w:ascii="Times New Roman" w:hAnsi="Times New Roman" w:cs="Times New Roman"/>
          <w:sz w:val="30"/>
          <w:szCs w:val="30"/>
        </w:rPr>
        <w:t>аложников).</w:t>
      </w:r>
    </w:p>
    <w:p w:rsidR="00A35BB5" w:rsidRPr="00763229" w:rsidRDefault="00A35BB5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proofErr w:type="spellStart"/>
      <w:r w:rsidRPr="00763229">
        <w:rPr>
          <w:rFonts w:eastAsiaTheme="minorHAnsi"/>
          <w:sz w:val="30"/>
          <w:szCs w:val="30"/>
          <w:lang w:eastAsia="en-US"/>
        </w:rPr>
        <w:t>Сватинг</w:t>
      </w:r>
      <w:proofErr w:type="spellEnd"/>
      <w:r w:rsidRPr="00763229">
        <w:rPr>
          <w:rFonts w:eastAsiaTheme="minorHAnsi"/>
          <w:sz w:val="30"/>
          <w:szCs w:val="30"/>
          <w:lang w:eastAsia="en-US"/>
        </w:rPr>
        <w:t xml:space="preserve"> в первую очередь </w:t>
      </w:r>
      <w:r w:rsidR="00E83ACC" w:rsidRPr="00763229">
        <w:rPr>
          <w:rFonts w:eastAsiaTheme="minorHAnsi"/>
          <w:sz w:val="30"/>
          <w:szCs w:val="30"/>
          <w:lang w:eastAsia="en-US"/>
        </w:rPr>
        <w:t>распространен в</w:t>
      </w:r>
      <w:r w:rsidRPr="00763229">
        <w:rPr>
          <w:rFonts w:eastAsiaTheme="minorHAnsi"/>
          <w:sz w:val="30"/>
          <w:szCs w:val="30"/>
          <w:lang w:eastAsia="en-US"/>
        </w:rPr>
        <w:t xml:space="preserve"> среде, где люди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чаще всего молодые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объединяются по каким-то целям. Например, в онлайн-играх. У них есть термин «вызвать милицию на дом» – когда для того, чтобы, к примеру, досадить обидчику, ему на дом вызывают правоохранителей, либо сообщают о минировании какого-либо объекта.</w:t>
      </w:r>
    </w:p>
    <w:p w:rsidR="00A35BB5" w:rsidRPr="00763229" w:rsidRDefault="00D27C46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>В</w:t>
      </w:r>
      <w:r w:rsidR="00A35BB5" w:rsidRPr="00763229">
        <w:rPr>
          <w:rFonts w:eastAsiaTheme="minorHAnsi"/>
          <w:sz w:val="30"/>
          <w:szCs w:val="30"/>
          <w:lang w:eastAsia="en-US"/>
        </w:rPr>
        <w:t xml:space="preserve"> последние годы </w:t>
      </w:r>
      <w:proofErr w:type="spellStart"/>
      <w:r w:rsidR="00A35BB5" w:rsidRPr="00763229">
        <w:rPr>
          <w:rFonts w:eastAsiaTheme="minorHAnsi"/>
          <w:sz w:val="30"/>
          <w:szCs w:val="30"/>
          <w:lang w:eastAsia="en-US"/>
        </w:rPr>
        <w:t>сватинг</w:t>
      </w:r>
      <w:proofErr w:type="spellEnd"/>
      <w:r w:rsidR="00A35BB5" w:rsidRPr="00763229">
        <w:rPr>
          <w:rFonts w:eastAsiaTheme="minorHAnsi"/>
          <w:sz w:val="30"/>
          <w:szCs w:val="30"/>
          <w:lang w:eastAsia="en-US"/>
        </w:rPr>
        <w:t xml:space="preserve"> из забавы любителей онлайн-игр и хакеров превратился в массовое явление и большую проблему для правоохранительных органов различных стран. Общественная опасность таких деяний состоит в том, что заведомо недостоверные сведения дезорганизуют нормальную работу объектов транспорта, предприятий, государственных </w:t>
      </w:r>
      <w:r w:rsidR="00A35BB5" w:rsidRPr="00763229">
        <w:rPr>
          <w:rFonts w:eastAsiaTheme="minorHAnsi"/>
          <w:sz w:val="30"/>
          <w:szCs w:val="30"/>
          <w:lang w:eastAsia="en-US"/>
        </w:rPr>
        <w:lastRenderedPageBreak/>
        <w:t>органов и учреждений, организаций независимо от формы собственности. В свою очередь, это причиняет существенный экономический вред как субъектам хозяйствования, так и гражданам. При этом информация о возможном взрыве, поджоге либо иных действиях, предполагающих тяжкие последствия, способна посеять панику среди населения и внести неудобства в повседневную жизнь</w:t>
      </w:r>
      <w:r w:rsidR="00336F44">
        <w:rPr>
          <w:rFonts w:eastAsiaTheme="minorHAnsi"/>
          <w:sz w:val="30"/>
          <w:szCs w:val="30"/>
          <w:lang w:eastAsia="en-US"/>
        </w:rPr>
        <w:t>.</w:t>
      </w:r>
    </w:p>
    <w:p w:rsidR="00A35BB5" w:rsidRPr="00763229" w:rsidRDefault="00A35BB5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Стоит отметить, что ответственность за это преступление наступает с 14 лет. Наказание – штраф, арест, ограничение свободы на срок до пяти лет или лишение свободы на срок до семи лет. Если ребенку, сообщившему о ложном минировании, не исполнилось 14 лет, наступает административная ответственность родителей, а ребенка ставят на учет в инспекцию по делам несовершеннолетних.</w:t>
      </w:r>
    </w:p>
    <w:p w:rsidR="008D54A6" w:rsidRPr="004E0B5A" w:rsidRDefault="00763229" w:rsidP="00630B55">
      <w:pPr>
        <w:pStyle w:val="a5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color w:val="0070C0"/>
          <w:sz w:val="30"/>
          <w:szCs w:val="30"/>
        </w:rPr>
        <w:t>ДДОС-атаки</w:t>
      </w:r>
    </w:p>
    <w:p w:rsidR="00460C93" w:rsidRPr="00763229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E0B5A">
        <w:rPr>
          <w:rFonts w:ascii="Times New Roman" w:hAnsi="Times New Roman" w:cs="Times New Roman"/>
          <w:b/>
          <w:color w:val="0070C0"/>
          <w:sz w:val="30"/>
          <w:szCs w:val="30"/>
        </w:rPr>
        <w:t>DoS</w:t>
      </w:r>
      <w:proofErr w:type="spellEnd"/>
      <w:r w:rsidR="00336F44">
        <w:rPr>
          <w:rFonts w:ascii="Times New Roman" w:hAnsi="Times New Roman" w:cs="Times New Roman"/>
          <w:sz w:val="30"/>
          <w:szCs w:val="30"/>
        </w:rPr>
        <w:t>  –</w:t>
      </w:r>
      <w:proofErr w:type="gramEnd"/>
      <w:r w:rsidR="00336F44">
        <w:rPr>
          <w:rFonts w:ascii="Times New Roman" w:hAnsi="Times New Roman" w:cs="Times New Roman"/>
          <w:sz w:val="30"/>
          <w:szCs w:val="30"/>
        </w:rPr>
        <w:t xml:space="preserve"> это атака</w:t>
      </w:r>
      <w:r w:rsidRPr="00763229">
        <w:rPr>
          <w:rFonts w:ascii="Times New Roman" w:hAnsi="Times New Roman" w:cs="Times New Roman"/>
          <w:sz w:val="30"/>
          <w:szCs w:val="30"/>
        </w:rPr>
        <w:t> на вычислительную систему с целью довести её до отказа, то есть создание таких условий, при которых добросовестные пользователи системы не могут получить доступ к предоставляемым системным ресурсам (серверам)</w:t>
      </w:r>
      <w:r w:rsidR="00336F44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либо этот доступ затруднен.</w:t>
      </w:r>
      <w:r w:rsidR="00E83ACC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DoS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DDoS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>-атаки популярны</w:t>
      </w:r>
      <w:r w:rsidR="00CD26B4">
        <w:rPr>
          <w:rFonts w:ascii="Times New Roman" w:hAnsi="Times New Roman" w:cs="Times New Roman"/>
          <w:sz w:val="30"/>
          <w:szCs w:val="30"/>
        </w:rPr>
        <w:t xml:space="preserve"> тем</w:t>
      </w:r>
      <w:r w:rsidRPr="00763229">
        <w:rPr>
          <w:rFonts w:ascii="Times New Roman" w:hAnsi="Times New Roman" w:cs="Times New Roman"/>
          <w:sz w:val="30"/>
          <w:szCs w:val="30"/>
        </w:rPr>
        <w:t xml:space="preserve">, </w:t>
      </w:r>
      <w:r w:rsidR="00CD26B4">
        <w:rPr>
          <w:rFonts w:ascii="Times New Roman" w:hAnsi="Times New Roman" w:cs="Times New Roman"/>
          <w:sz w:val="30"/>
          <w:szCs w:val="30"/>
        </w:rPr>
        <w:t xml:space="preserve">что </w:t>
      </w:r>
      <w:r w:rsidRPr="00763229">
        <w:rPr>
          <w:rFonts w:ascii="Times New Roman" w:hAnsi="Times New Roman" w:cs="Times New Roman"/>
          <w:sz w:val="30"/>
          <w:szCs w:val="30"/>
        </w:rPr>
        <w:t>позволяют довести до отказа практически любую систему</w:t>
      </w:r>
      <w:r w:rsidR="00CD26B4">
        <w:rPr>
          <w:rFonts w:ascii="Times New Roman" w:hAnsi="Times New Roman" w:cs="Times New Roman"/>
          <w:sz w:val="30"/>
          <w:szCs w:val="30"/>
        </w:rPr>
        <w:t>.</w:t>
      </w:r>
    </w:p>
    <w:p w:rsidR="008D54A6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Обычно атака организуется при помощи троянских программ.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нном компьютере, ожидая команды от своего хозяина. Компьютер может подвергнуться такой атаке при посещении различных зараженных сайтов, при получении </w:t>
      </w:r>
      <w:r w:rsidR="00CD26B4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Pr="00763229">
        <w:rPr>
          <w:rFonts w:ascii="Times New Roman" w:hAnsi="Times New Roman" w:cs="Times New Roman"/>
          <w:sz w:val="30"/>
          <w:szCs w:val="30"/>
        </w:rPr>
        <w:t>почты или при установке нелицензионного программного обеспечения. Когда злоумышленник собирается начать атаку, он да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>т команду, и все ранее зараженные компьютеры начинают одновременно слать запросы на сайт-жертву.</w:t>
      </w:r>
    </w:p>
    <w:p w:rsidR="00336F44" w:rsidRPr="00336F44" w:rsidRDefault="00336F44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массовая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proofErr w:type="spellEnd"/>
      <w:r>
        <w:rPr>
          <w:rFonts w:ascii="Times New Roman" w:hAnsi="Times New Roman" w:cs="Times New Roman"/>
          <w:sz w:val="30"/>
          <w:szCs w:val="30"/>
        </w:rPr>
        <w:t>-атака в Беларуси была произведена экстремистски</w:t>
      </w:r>
      <w:r w:rsidR="00CD26B4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 канал</w:t>
      </w:r>
      <w:r w:rsidR="00CD26B4">
        <w:rPr>
          <w:rFonts w:ascii="Times New Roman" w:hAnsi="Times New Roman" w:cs="Times New Roman"/>
          <w:sz w:val="30"/>
          <w:szCs w:val="30"/>
        </w:rPr>
        <w:t>ами в 2021 году</w:t>
      </w:r>
      <w:r>
        <w:rPr>
          <w:rFonts w:ascii="Times New Roman" w:hAnsi="Times New Roman" w:cs="Times New Roman"/>
          <w:sz w:val="30"/>
          <w:szCs w:val="30"/>
        </w:rPr>
        <w:t xml:space="preserve">. Злоумышленники, намеренно утаивая информацию об уголовной ответственности за участие в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атаке, привлекли к участию в </w:t>
      </w:r>
      <w:r>
        <w:rPr>
          <w:rFonts w:ascii="Times New Roman" w:hAnsi="Times New Roman" w:cs="Times New Roman"/>
          <w:sz w:val="30"/>
          <w:szCs w:val="30"/>
        </w:rPr>
        <w:lastRenderedPageBreak/>
        <w:t>ней более 10 тысяч граждан (преимущественно из числа молодежи). Практически все участники этого противоправного действия были установлены, а наиболее активные из них были привлечены к уголовной ответственности.</w:t>
      </w:r>
    </w:p>
    <w:p w:rsidR="00A60F7F" w:rsidRPr="004E0B5A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5. </w:t>
      </w:r>
      <w:r w:rsidR="00A60F7F" w:rsidRPr="004E0B5A">
        <w:rPr>
          <w:rFonts w:ascii="Times New Roman" w:hAnsi="Times New Roman" w:cs="Times New Roman"/>
          <w:b/>
          <w:color w:val="0070C0"/>
          <w:sz w:val="30"/>
          <w:szCs w:val="30"/>
        </w:rPr>
        <w:t>ГРУМИНГ</w:t>
      </w:r>
    </w:p>
    <w:p w:rsidR="00ED4ABA" w:rsidRDefault="00ED4AB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Грум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– это вхождение взрослого человека в доверие к ребенку с целью сексуального самоудовлетворения. Злоумышленник дистанционно нащупывает связь с ребенком </w:t>
      </w:r>
      <w:r w:rsidR="007B3603" w:rsidRPr="00763229">
        <w:rPr>
          <w:rFonts w:ascii="Times New Roman" w:hAnsi="Times New Roman" w:cs="Times New Roman"/>
          <w:sz w:val="30"/>
          <w:szCs w:val="30"/>
        </w:rPr>
        <w:t>через социальные сети, мессенджеры, онлайн-игры, электронную почту. Затем может вынудить ребенка прислать фотографии интимного характера, вовлечь в изготовление порнографических материалов, склонить к интимной встрече в реальности.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умин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тличают </w:t>
      </w:r>
      <w:proofErr w:type="spellStart"/>
      <w:r>
        <w:rPr>
          <w:rFonts w:ascii="Times New Roman" w:hAnsi="Times New Roman" w:cs="Times New Roman"/>
          <w:sz w:val="30"/>
          <w:szCs w:val="30"/>
        </w:rPr>
        <w:t>с</w:t>
      </w:r>
      <w:r w:rsidRPr="00FB4855">
        <w:rPr>
          <w:rFonts w:ascii="Times New Roman" w:hAnsi="Times New Roman" w:cs="Times New Roman"/>
          <w:sz w:val="30"/>
          <w:szCs w:val="30"/>
        </w:rPr>
        <w:t>екстинг</w:t>
      </w:r>
      <w:proofErr w:type="spellEnd"/>
      <w:r w:rsidRPr="00FB4855">
        <w:rPr>
          <w:rFonts w:ascii="Times New Roman" w:hAnsi="Times New Roman" w:cs="Times New Roman"/>
          <w:sz w:val="30"/>
          <w:szCs w:val="30"/>
        </w:rPr>
        <w:t xml:space="preserve"> — </w:t>
      </w: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Pr="00FB4855">
        <w:rPr>
          <w:rFonts w:ascii="Times New Roman" w:hAnsi="Times New Roman" w:cs="Times New Roman"/>
          <w:sz w:val="30"/>
          <w:szCs w:val="30"/>
        </w:rPr>
        <w:t>пересылка личных фотографий, сообщений интимного содержания посредством современных средств связи: сотовых телефонов, электронной почты, социальных интернет-сете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ой п</w:t>
      </w:r>
      <w:r w:rsidRPr="00FB4855">
        <w:rPr>
          <w:rFonts w:ascii="Times New Roman" w:hAnsi="Times New Roman" w:cs="Times New Roman"/>
          <w:sz w:val="30"/>
          <w:szCs w:val="30"/>
        </w:rPr>
        <w:t>од влиянием ситуации или эмоций, может показаться, что переслать такие фото – хорошая иде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>Чаще всего парни и девушки делают э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>флирту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оддавшись настойчивым уговор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ытаясь развлечь своих друзей, чтобы получить их признание (чаще пересылают чужие фото, чтобы похвастаться)</w:t>
      </w:r>
      <w:r>
        <w:rPr>
          <w:rFonts w:ascii="Times New Roman" w:hAnsi="Times New Roman" w:cs="Times New Roman"/>
          <w:sz w:val="30"/>
          <w:szCs w:val="30"/>
        </w:rPr>
        <w:t xml:space="preserve">, или же просто </w:t>
      </w:r>
      <w:r w:rsidRPr="00FB4855">
        <w:rPr>
          <w:rFonts w:ascii="Times New Roman" w:hAnsi="Times New Roman" w:cs="Times New Roman"/>
          <w:sz w:val="30"/>
          <w:szCs w:val="30"/>
        </w:rPr>
        <w:t>отомстить</w:t>
      </w:r>
      <w:r>
        <w:rPr>
          <w:rFonts w:ascii="Times New Roman" w:hAnsi="Times New Roman" w:cs="Times New Roman"/>
          <w:sz w:val="30"/>
          <w:szCs w:val="30"/>
        </w:rPr>
        <w:t>. Эта идея, прямо скажем, не очень хорошая: злоумышленник может воспользоваться такой доверчивостью во вред.</w:t>
      </w:r>
    </w:p>
    <w:p w:rsidR="00A60F7F" w:rsidRPr="004E0B5A" w:rsidRDefault="00763229" w:rsidP="00630B5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6. </w:t>
      </w:r>
      <w:r w:rsidR="00A60F7F" w:rsidRPr="004E0B5A">
        <w:rPr>
          <w:rFonts w:ascii="Times New Roman" w:hAnsi="Times New Roman" w:cs="Times New Roman"/>
          <w:b/>
          <w:color w:val="0070C0"/>
          <w:sz w:val="30"/>
          <w:szCs w:val="30"/>
        </w:rPr>
        <w:t>КИБЕРБУЛЛИНГ</w:t>
      </w:r>
    </w:p>
    <w:p w:rsidR="00A60F7F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Кибербуллинг</w:t>
      </w:r>
      <w:proofErr w:type="spellEnd"/>
      <w:r w:rsidR="00A60F7F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–</w:t>
      </w:r>
      <w:r w:rsidR="00B16E86" w:rsidRPr="00B16E86">
        <w:rPr>
          <w:rFonts w:ascii="Times New Roman" w:hAnsi="Times New Roman" w:cs="Times New Roman"/>
          <w:sz w:val="30"/>
          <w:szCs w:val="30"/>
        </w:rPr>
        <w:t xml:space="preserve"> </w:t>
      </w:r>
      <w:r w:rsidR="00C57545" w:rsidRPr="00763229">
        <w:rPr>
          <w:rFonts w:ascii="Times New Roman" w:hAnsi="Times New Roman" w:cs="Times New Roman"/>
          <w:sz w:val="30"/>
          <w:szCs w:val="30"/>
        </w:rPr>
        <w:t>травля пользователя через все каналы сетевого общения: социальные сети, форумы, чаты, мессенджеры. Проводить травлю могут как одноклассники, интернет-друзья</w:t>
      </w:r>
      <w:r w:rsidR="00B16E86">
        <w:rPr>
          <w:rFonts w:ascii="Times New Roman" w:hAnsi="Times New Roman" w:cs="Times New Roman"/>
          <w:sz w:val="30"/>
          <w:szCs w:val="30"/>
        </w:rPr>
        <w:t xml:space="preserve"> и т.</w:t>
      </w:r>
      <w:r w:rsidR="00C57545" w:rsidRPr="00763229">
        <w:rPr>
          <w:rFonts w:ascii="Times New Roman" w:hAnsi="Times New Roman" w:cs="Times New Roman"/>
          <w:sz w:val="30"/>
          <w:szCs w:val="30"/>
        </w:rPr>
        <w:t>д., так и совершенно посторонние люди.</w:t>
      </w:r>
    </w:p>
    <w:p w:rsidR="00C57545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Эта форма психологического террора м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ожет принимать разные </w:t>
      </w:r>
      <w:r w:rsidR="00A60F7F" w:rsidRPr="00763229">
        <w:rPr>
          <w:rFonts w:ascii="Times New Roman" w:hAnsi="Times New Roman" w:cs="Times New Roman"/>
          <w:sz w:val="30"/>
          <w:szCs w:val="30"/>
        </w:rPr>
        <w:t>обличия</w:t>
      </w:r>
      <w:r w:rsidR="00C57545" w:rsidRPr="00763229">
        <w:rPr>
          <w:rFonts w:ascii="Times New Roman" w:hAnsi="Times New Roman" w:cs="Times New Roman"/>
          <w:sz w:val="30"/>
          <w:szCs w:val="30"/>
        </w:rPr>
        <w:t>: оскорбления через личные сообщения, публикация и распространение конфиденциальной, провокационной информации о жертве;</w:t>
      </w:r>
      <w:r w:rsidR="0032538C" w:rsidRPr="00763229">
        <w:rPr>
          <w:rFonts w:ascii="Times New Roman" w:hAnsi="Times New Roman" w:cs="Times New Roman"/>
          <w:sz w:val="30"/>
          <w:szCs w:val="30"/>
        </w:rPr>
        <w:t xml:space="preserve"> физическая агрессия и так далее. Причины </w:t>
      </w:r>
      <w:proofErr w:type="spellStart"/>
      <w:r w:rsidR="0032538C" w:rsidRPr="00763229">
        <w:rPr>
          <w:rFonts w:ascii="Times New Roman" w:hAnsi="Times New Roman" w:cs="Times New Roman"/>
          <w:sz w:val="30"/>
          <w:szCs w:val="30"/>
        </w:rPr>
        <w:t>кибербуллинга</w:t>
      </w:r>
      <w:proofErr w:type="spellEnd"/>
      <w:r w:rsidR="0032538C" w:rsidRPr="00763229">
        <w:rPr>
          <w:rFonts w:ascii="Times New Roman" w:hAnsi="Times New Roman" w:cs="Times New Roman"/>
          <w:sz w:val="30"/>
          <w:szCs w:val="30"/>
        </w:rPr>
        <w:t>: чувство превосходства, зависть, чувство превосходства над соперником, чувство собственной неполноценности, самореализация</w:t>
      </w:r>
      <w:r w:rsidR="003A1D52">
        <w:rPr>
          <w:rFonts w:ascii="Times New Roman" w:hAnsi="Times New Roman" w:cs="Times New Roman"/>
          <w:sz w:val="30"/>
          <w:szCs w:val="30"/>
        </w:rPr>
        <w:t>.</w:t>
      </w:r>
    </w:p>
    <w:p w:rsidR="00233F7B" w:rsidRPr="00763229" w:rsidRDefault="00EC34C7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E60AED" w:rsidRPr="00763229">
        <w:rPr>
          <w:rFonts w:ascii="Times New Roman" w:hAnsi="Times New Roman" w:cs="Times New Roman"/>
          <w:sz w:val="30"/>
          <w:szCs w:val="30"/>
        </w:rPr>
        <w:t xml:space="preserve">Особо следует отметить способ воздействия запрещенным контентом. Ребенку могут показывать порнографические материалы, нанося ущерб психике, так как изображенное со временем перестанет восприниматься ребенком как аморальное поведение. </w:t>
      </w:r>
    </w:p>
    <w:p w:rsidR="00E60AED" w:rsidRDefault="00E60AED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Угроза нового времени – так называемые группы смерти. И хотя обычно создателями таких групп являются сами подростки (цель – «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хайп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», жажда острых ощущений, желание доминировать и управлять другими), в подобных группах создается благоприятствующая атмосфера для культивирования суицидальных намерений. </w:t>
      </w:r>
    </w:p>
    <w:p w:rsidR="00B341D0" w:rsidRDefault="00B341D0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545" w:rsidRPr="004E0B5A" w:rsidRDefault="00763229" w:rsidP="00630B5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7. </w:t>
      </w:r>
      <w:r w:rsidR="00460C93" w:rsidRPr="004E0B5A">
        <w:rPr>
          <w:rFonts w:ascii="Times New Roman" w:hAnsi="Times New Roman" w:cs="Times New Roman"/>
          <w:b/>
          <w:color w:val="0070C0"/>
          <w:sz w:val="30"/>
          <w:szCs w:val="30"/>
        </w:rPr>
        <w:t>МОШЕННИЧЕСТВО В СОЦСЕТЯХ</w:t>
      </w:r>
    </w:p>
    <w:p w:rsidR="00544C9A" w:rsidRPr="00763229" w:rsidRDefault="00C5754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астоящее время особо актуальной становится проблема защиты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 аккаунтов в социальных сетях</w:t>
      </w:r>
      <w:r w:rsidR="004B5432">
        <w:rPr>
          <w:rFonts w:ascii="Times New Roman" w:hAnsi="Times New Roman" w:cs="Times New Roman"/>
          <w:sz w:val="30"/>
          <w:szCs w:val="30"/>
        </w:rPr>
        <w:t xml:space="preserve"> и противодействия</w:t>
      </w:r>
      <w:r w:rsidR="00544C9A" w:rsidRPr="00763229">
        <w:rPr>
          <w:rFonts w:ascii="Times New Roman" w:hAnsi="Times New Roman" w:cs="Times New Roman"/>
          <w:sz w:val="30"/>
          <w:szCs w:val="30"/>
        </w:rPr>
        <w:t xml:space="preserve"> различным формам и видам мошенничества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. </w:t>
      </w:r>
      <w:r w:rsidR="00A60F7F" w:rsidRPr="00763229">
        <w:rPr>
          <w:rFonts w:ascii="Times New Roman" w:hAnsi="Times New Roman" w:cs="Times New Roman"/>
          <w:sz w:val="30"/>
          <w:szCs w:val="30"/>
        </w:rPr>
        <w:t xml:space="preserve">Наиболее типичные способы обмана </w:t>
      </w:r>
      <w:r w:rsidR="00006A6A" w:rsidRPr="00763229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006A6A" w:rsidRPr="00763229"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 w:rsidR="00006A6A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A60F7F" w:rsidRPr="00763229">
        <w:rPr>
          <w:rFonts w:ascii="Times New Roman" w:hAnsi="Times New Roman" w:cs="Times New Roman"/>
          <w:sz w:val="30"/>
          <w:szCs w:val="30"/>
        </w:rPr>
        <w:t>сегодня таковы:</w:t>
      </w:r>
    </w:p>
    <w:p w:rsidR="00006A6A" w:rsidRPr="004E0B5A" w:rsidRDefault="003A1D52" w:rsidP="004E0B5A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П</w:t>
      </w:r>
      <w:r w:rsidR="00006A6A"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редоплат</w:t>
      </w:r>
      <w:r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а</w:t>
      </w:r>
    </w:p>
    <w:p w:rsidR="003869F0" w:rsidRPr="00763229" w:rsidRDefault="00006A6A" w:rsidP="004B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Злоумышленники р</w:t>
      </w:r>
      <w:r w:rsidR="003869F0" w:rsidRPr="00763229">
        <w:rPr>
          <w:rFonts w:ascii="Times New Roman" w:hAnsi="Times New Roman" w:cs="Times New Roman"/>
          <w:sz w:val="30"/>
          <w:szCs w:val="30"/>
        </w:rPr>
        <w:t>азмещ</w:t>
      </w:r>
      <w:r w:rsidRPr="00763229">
        <w:rPr>
          <w:rFonts w:ascii="Times New Roman" w:hAnsi="Times New Roman" w:cs="Times New Roman"/>
          <w:sz w:val="30"/>
          <w:szCs w:val="30"/>
        </w:rPr>
        <w:t xml:space="preserve">ают </w:t>
      </w:r>
      <w:r w:rsidR="003869F0" w:rsidRPr="00763229">
        <w:rPr>
          <w:rFonts w:ascii="Times New Roman" w:hAnsi="Times New Roman" w:cs="Times New Roman"/>
          <w:sz w:val="30"/>
          <w:szCs w:val="30"/>
        </w:rPr>
        <w:t>объявлени</w:t>
      </w:r>
      <w:r w:rsidRPr="00763229">
        <w:rPr>
          <w:rFonts w:ascii="Times New Roman" w:hAnsi="Times New Roman" w:cs="Times New Roman"/>
          <w:sz w:val="30"/>
          <w:szCs w:val="30"/>
        </w:rPr>
        <w:t>я</w:t>
      </w:r>
      <w:r w:rsidR="003869F0" w:rsidRPr="00763229">
        <w:rPr>
          <w:rFonts w:ascii="Times New Roman" w:hAnsi="Times New Roman" w:cs="Times New Roman"/>
          <w:sz w:val="30"/>
          <w:szCs w:val="30"/>
        </w:rPr>
        <w:t xml:space="preserve"> о продаже каких-либо товаров по бросовым ценам</w:t>
      </w:r>
      <w:r w:rsidRPr="00763229">
        <w:rPr>
          <w:rFonts w:ascii="Times New Roman" w:hAnsi="Times New Roman" w:cs="Times New Roman"/>
          <w:sz w:val="30"/>
          <w:szCs w:val="30"/>
        </w:rPr>
        <w:t>, н</w:t>
      </w:r>
      <w:r w:rsidR="003869F0" w:rsidRPr="00763229">
        <w:rPr>
          <w:rFonts w:ascii="Times New Roman" w:hAnsi="Times New Roman" w:cs="Times New Roman"/>
          <w:sz w:val="30"/>
          <w:szCs w:val="30"/>
        </w:rPr>
        <w:t>о для его получения (якобы посредством почтовой пересылки или службы доставки) требуется перечисление предоплаты или задатка на указанные «продавцом» банковскую карту, электронный кошелек. Обычно после перечисления ожидаемый товар так и не поступает, а «продавец» перестает выходить на связь.</w:t>
      </w:r>
    </w:p>
    <w:p w:rsidR="003869F0" w:rsidRPr="004E0B5A" w:rsidRDefault="003869F0" w:rsidP="004E0B5A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Шантаж</w:t>
      </w:r>
      <w:r w:rsidR="003A1D52"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 xml:space="preserve"> и </w:t>
      </w:r>
      <w:r w:rsidR="00006A6A"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вымогательство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екоторых случаях злоумышленники могут угрожать разглашением различных компрометирующих сведений с целью вымогательства.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оциальные сети – это кладезь персональной информации о человеке. Получив несанкционированный доступ к страницам в социальных сетях, переписке электронных почтовых ящиков и облачным аккаунтам и завладев изображениями, не предназначенными для публичного просмотра, преступники вступают в переписку с потерпевшими, требуя разные денежные суммы и угрожая в случае отказа распространить их в </w:t>
      </w:r>
      <w:r w:rsidR="004B5432">
        <w:rPr>
          <w:rFonts w:ascii="Times New Roman" w:hAnsi="Times New Roman" w:cs="Times New Roman"/>
          <w:sz w:val="30"/>
          <w:szCs w:val="30"/>
        </w:rPr>
        <w:t>и</w:t>
      </w:r>
      <w:r w:rsidRPr="00763229">
        <w:rPr>
          <w:rFonts w:ascii="Times New Roman" w:hAnsi="Times New Roman" w:cs="Times New Roman"/>
          <w:sz w:val="30"/>
          <w:szCs w:val="30"/>
        </w:rPr>
        <w:t>нтернет</w:t>
      </w:r>
      <w:r w:rsidR="004B5432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869F0" w:rsidRPr="004E0B5A" w:rsidRDefault="003869F0" w:rsidP="004E0B5A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Онлайн-игры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Индустрия производства игр для персональных компьютеров и мобильных гаджетов давно стало высокодоходным бизнесом. Не удивительно, что повышенным вниманием она пользуется и у мошенников. Ценность тут представляют и аккаунты пользователей, к которым нередко привязаны реквизиты </w:t>
      </w:r>
      <w:r w:rsidR="004B5432">
        <w:rPr>
          <w:rFonts w:ascii="Times New Roman" w:hAnsi="Times New Roman" w:cs="Times New Roman"/>
          <w:sz w:val="30"/>
          <w:szCs w:val="30"/>
        </w:rPr>
        <w:t xml:space="preserve">БПК </w:t>
      </w:r>
      <w:r w:rsidRPr="00763229">
        <w:rPr>
          <w:rFonts w:ascii="Times New Roman" w:hAnsi="Times New Roman" w:cs="Times New Roman"/>
          <w:sz w:val="30"/>
          <w:szCs w:val="30"/>
        </w:rPr>
        <w:t>для покупки игровых преимуществ, и коллекционные предметы, которые игроки также нередко приобретают за реальные деньги.</w:t>
      </w:r>
    </w:p>
    <w:p w:rsidR="001F4E4A" w:rsidRPr="004E0B5A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8. </w:t>
      </w:r>
      <w:r w:rsidR="00460C93" w:rsidRPr="004E0B5A">
        <w:rPr>
          <w:rFonts w:ascii="Times New Roman" w:hAnsi="Times New Roman" w:cs="Times New Roman"/>
          <w:b/>
          <w:color w:val="0070C0"/>
          <w:sz w:val="30"/>
          <w:szCs w:val="30"/>
        </w:rPr>
        <w:t>СОВЕТЫ ПО БЕЗОПАСНОСТИ</w:t>
      </w:r>
    </w:p>
    <w:p w:rsidR="00460C93" w:rsidRDefault="006B2623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ущественную часть своей жизни современные дети и подростки проводят в интернете, а значит без базовых знаний в области 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м, как и взрослым, не обойтись. Чем раньше начать прививать навыки безопасного взаимодействия с виртуальной средой, тем прочнее они усвоятся. И станут такими же естественными, как мытье рук. </w:t>
      </w:r>
    </w:p>
    <w:p w:rsidR="00F23747" w:rsidRPr="004E0B5A" w:rsidRDefault="003A1D52" w:rsidP="004E0B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Советоваться с родителями</w:t>
      </w:r>
    </w:p>
    <w:p w:rsidR="00F23747" w:rsidRPr="00763229" w:rsidRDefault="00F23747" w:rsidP="004B54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Если ребенок хочет зарегистрироваться на каком-либо сайте, создать профиль в социальной сети и выложить свои фотографии, лучше перед этим посоветоваться с родителями. Взрослый человек сможет лучше проанализировать ситуацию и понять, опасен ли сайт, а также помочь выбрать снимки, которые можно выложить на всеобщее обозрение.</w:t>
      </w:r>
    </w:p>
    <w:p w:rsidR="00460C93" w:rsidRPr="004E0B5A" w:rsidRDefault="003A1D52" w:rsidP="004E0B5A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4E0B5A">
        <w:rPr>
          <w:rFonts w:ascii="Times New Roman" w:hAnsi="Times New Roman" w:cs="Times New Roman"/>
          <w:b/>
          <w:i/>
          <w:color w:val="0070C0"/>
          <w:sz w:val="30"/>
          <w:szCs w:val="30"/>
        </w:rPr>
        <w:t>Установить дистанционный контроль</w:t>
      </w:r>
    </w:p>
    <w:p w:rsidR="003869F0" w:rsidRPr="00413696" w:rsidRDefault="00524B90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524B90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Функция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«родительского</w:t>
      </w:r>
      <w:r w:rsidRPr="0041369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контрол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>я»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– это 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как специализированное ПО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, 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так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услуги провайдера,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которые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ключает в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себя стандартный набор функций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. А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менно: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нахождения ребенка в сети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пользования компьютером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озможность создания графика с допустимыми часами работы в течение дня;</w:t>
      </w:r>
    </w:p>
    <w:p w:rsidR="00460C93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блокировка сайтов с запрещенным контентом</w:t>
      </w:r>
      <w:r w:rsidR="00931EA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;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ограничение на запуск приложений (например, игр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 иных приложений</w:t>
      </w:r>
      <w:r w:rsidR="005559AD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) и установку новых программ.</w:t>
      </w:r>
    </w:p>
    <w:p w:rsidR="00F23747" w:rsidRPr="004E0B5A" w:rsidRDefault="00413696" w:rsidP="004E0B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70C0"/>
          <w:sz w:val="30"/>
          <w:szCs w:val="30"/>
          <w:lang w:eastAsia="ru-RU"/>
        </w:rPr>
      </w:pPr>
      <w:r w:rsidRPr="004E0B5A">
        <w:rPr>
          <w:rFonts w:ascii="Times New Roman" w:eastAsia="Times New Roman" w:hAnsi="Times New Roman" w:cs="Times New Roman"/>
          <w:b/>
          <w:i/>
          <w:color w:val="0070C0"/>
          <w:sz w:val="30"/>
          <w:szCs w:val="30"/>
          <w:lang w:eastAsia="ru-RU"/>
        </w:rPr>
        <w:t>Беречь личные данные</w:t>
      </w:r>
    </w:p>
    <w:p w:rsidR="00F23747" w:rsidRPr="00B16C06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же если ребенок думает, что хорошо знает человека, с которым общается онлайн, не нужно рассказывать подробности о себе и о родителях. Номер телефона, адрес, номер школы и класса, место работы родителей и их график, время, </w:t>
      </w:r>
      <w:r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гда в квартире нет взрослых, а также данные из документов, номера банковских карт – такую информацию ни в коем случае нельзя передавать другим людям.</w:t>
      </w:r>
    </w:p>
    <w:p w:rsidR="00F23747" w:rsidRPr="004E0B5A" w:rsidRDefault="00413696" w:rsidP="004E0B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70C0"/>
          <w:sz w:val="30"/>
          <w:szCs w:val="30"/>
          <w:lang w:eastAsia="ru-RU"/>
        </w:rPr>
      </w:pPr>
      <w:r w:rsidRPr="004E0B5A">
        <w:rPr>
          <w:rFonts w:ascii="Times New Roman" w:eastAsia="Times New Roman" w:hAnsi="Times New Roman" w:cs="Times New Roman"/>
          <w:b/>
          <w:i/>
          <w:color w:val="0070C0"/>
          <w:sz w:val="30"/>
          <w:szCs w:val="30"/>
          <w:lang w:eastAsia="ru-RU"/>
        </w:rPr>
        <w:t>Не делиться информацией о знакомых</w:t>
      </w:r>
    </w:p>
    <w:p w:rsidR="00931EA2" w:rsidRPr="00B16C06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ило, приведенное выше, распространяется и на других людей. Не нужно рассказывать про друзей и одноклассников, сообщать, где они живут и учатся, какие кружки посещают. Нельзя показывать их фотографии – ни выкладывать их в своих профилях в социальных сетях, ни тем более в частной переписке. </w:t>
      </w:r>
    </w:p>
    <w:p w:rsidR="00F23747" w:rsidRPr="00B16C06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хочется выложить групповое фото с праздника или тренировки, сначала стоит обсудить это с теми, кто изображен на снимке. И лучше, если они сообщат родителям, что такое фото публикуется в интернете.</w:t>
      </w:r>
    </w:p>
    <w:p w:rsidR="00F23747" w:rsidRPr="004E0B5A" w:rsidRDefault="00413696" w:rsidP="004E0B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70C0"/>
          <w:sz w:val="30"/>
          <w:szCs w:val="30"/>
          <w:lang w:eastAsia="ru-RU"/>
        </w:rPr>
      </w:pPr>
      <w:r w:rsidRPr="004E0B5A">
        <w:rPr>
          <w:rFonts w:ascii="Times New Roman" w:eastAsia="Times New Roman" w:hAnsi="Times New Roman" w:cs="Times New Roman"/>
          <w:b/>
          <w:i/>
          <w:color w:val="0070C0"/>
          <w:sz w:val="30"/>
          <w:szCs w:val="30"/>
          <w:lang w:eastAsia="ru-RU"/>
        </w:rPr>
        <w:t>Фильтровать информацию</w:t>
      </w:r>
    </w:p>
    <w:p w:rsidR="00266F2E" w:rsidRPr="00B16C06" w:rsidRDefault="00F23747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шенники активно используют интернет в своих интересах. Они могут обманывать людей и манипулировать ими, давя на жалость или страх. Поэтому </w:t>
      </w:r>
      <w:r w:rsidR="0091068D"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до научиться скептически относиться к любой информации, размещенной в интернете, и не </w:t>
      </w:r>
      <w:r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верять </w:t>
      </w:r>
      <w:r w:rsidR="0091068D"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по </w:t>
      </w:r>
      <w:r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му, что </w:t>
      </w:r>
      <w:r w:rsidR="0091068D"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м </w:t>
      </w:r>
      <w:r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t>пишут</w:t>
      </w:r>
      <w:r w:rsidR="0091068D" w:rsidRPr="00B16C0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31EA2" w:rsidRPr="00B16C06" w:rsidRDefault="00931EA2" w:rsidP="0063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1EA2" w:rsidRDefault="00630B55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0"/>
          <w:lang w:eastAsia="ru-RU"/>
        </w:rPr>
      </w:pPr>
      <w:r w:rsidRPr="00B16C06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                               </w:t>
      </w:r>
      <w:r w:rsidR="00874116">
        <w:rPr>
          <w:rFonts w:ascii="Times New Roman" w:eastAsia="Times New Roman" w:hAnsi="Times New Roman" w:cs="Times New Roman"/>
          <w:b/>
          <w:color w:val="002060"/>
          <w:sz w:val="32"/>
          <w:szCs w:val="30"/>
          <w:lang w:eastAsia="ru-RU"/>
        </w:rPr>
        <w:t>Администрация Московского района г. Бреста</w:t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0"/>
          <w:lang w:eastAsia="ru-RU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0"/>
          <w:lang w:eastAsia="ru-RU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0"/>
          <w:lang w:eastAsia="ru-RU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0"/>
          <w:lang w:eastAsia="ru-RU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0"/>
          <w:lang w:eastAsia="ru-RU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0"/>
          <w:lang w:eastAsia="ru-RU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0"/>
          <w:lang w:eastAsia="ru-RU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lastRenderedPageBreak/>
        <w:drawing>
          <wp:inline distT="0" distB="0" distL="0" distR="0">
            <wp:extent cx="6031230" cy="5742582"/>
            <wp:effectExtent l="0" t="0" r="7620" b="0"/>
            <wp:docPr id="1" name="Рисунок 1" descr="C:\Users\DC4C~1\AppData\Local\Temp\Rar$DIa0.253\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4C~1\AppData\Local\Temp\Rar$DIa0.253\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7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5742582"/>
            <wp:effectExtent l="0" t="0" r="7620" b="0"/>
            <wp:docPr id="2" name="Рисунок 2" descr="C:\Users\DC4C~1\AppData\Local\Temp\Rar$DIa0.930\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4C~1\AppData\Local\Temp\Rar$DIa0.930\2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7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bookmarkStart w:id="0" w:name="_GoBack"/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5742582"/>
            <wp:effectExtent l="0" t="0" r="7620" b="0"/>
            <wp:docPr id="3" name="Рисунок 3" descr="C:\Users\DC4C~1\AppData\Local\Temp\Rar$DIa0.918\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4C~1\AppData\Local\Temp\Rar$DIa0.918\3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7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5742582"/>
            <wp:effectExtent l="0" t="0" r="7620" b="0"/>
            <wp:docPr id="4" name="Рисунок 4" descr="C:\Users\DC4C~1\AppData\Local\Temp\Rar$DIa0.842\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4C~1\AppData\Local\Temp\Rar$DIa0.842\4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7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5742582"/>
            <wp:effectExtent l="0" t="0" r="7620" b="0"/>
            <wp:docPr id="5" name="Рисунок 5" descr="C:\Users\DC4C~1\AppData\Local\Temp\Rar$DIa0.654\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4C~1\AppData\Local\Temp\Rar$DIa0.654\5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7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lastRenderedPageBreak/>
        <w:drawing>
          <wp:inline distT="0" distB="0" distL="0" distR="0">
            <wp:extent cx="6031230" cy="8531272"/>
            <wp:effectExtent l="0" t="0" r="7620" b="3175"/>
            <wp:docPr id="6" name="Рисунок 6" descr="C:\Users\DC4C~1\AppData\Local\Temp\Rar$DIa0.965\Атака-госпредприятий_ГУ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C4C~1\AppData\Local\Temp\Rar$DIa0.965\Атака-госпредприятий_ГУП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lastRenderedPageBreak/>
        <w:drawing>
          <wp:inline distT="0" distB="0" distL="0" distR="0">
            <wp:extent cx="5934075" cy="7962900"/>
            <wp:effectExtent l="0" t="0" r="9525" b="0"/>
            <wp:docPr id="7" name="Рисунок 7" descr="C:\Users\DC4C~1\AppData\Local\Temp\Rar$DIa0.519\Защита-предприятий_ГУ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C4C~1\AppData\Local\Temp\Rar$DIa0.519\Защита-предприятий_ГУП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lastRenderedPageBreak/>
        <w:drawing>
          <wp:inline distT="0" distB="0" distL="0" distR="0">
            <wp:extent cx="6031230" cy="6685266"/>
            <wp:effectExtent l="0" t="0" r="7620" b="1905"/>
            <wp:docPr id="8" name="Рисунок 8" descr="C:\Users\DC4C~1\AppData\Local\Temp\Rar$DIa0.386\Банковские карты_УИ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C4C~1\AppData\Local\Temp\Rar$DIa0.386\Банковские карты_УИОС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68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8548882"/>
            <wp:effectExtent l="0" t="0" r="7620" b="5080"/>
            <wp:docPr id="9" name="Рисунок 9" descr="C:\Users\DC4C~1\AppData\Local\Temp\Rar$DIa0.989\Виш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C4C~1\AppData\Local\Temp\Rar$DIa0.989\Вишинг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8531272"/>
            <wp:effectExtent l="0" t="0" r="7620" b="3175"/>
            <wp:docPr id="10" name="Рисунок 10" descr="C:\Users\DC4C~1\AppData\Local\Temp\Rar$DIa0.072\Защита-e-mail_ГУ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C4C~1\AppData\Local\Temp\Rar$DIa0.072\Защита-e-mail_ГУП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7907784"/>
            <wp:effectExtent l="0" t="0" r="7620" b="0"/>
            <wp:docPr id="11" name="Рисунок 11" descr="C:\Users\DC4C~1\AppData\Local\Temp\Rar$DIa0.913\Инфографика карты Бел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C4C~1\AppData\Local\Temp\Rar$DIa0.913\Инфографика карты Бел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9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8531272"/>
            <wp:effectExtent l="0" t="0" r="7620" b="3175"/>
            <wp:docPr id="12" name="Рисунок 12" descr="C:\Users\DC4C~1\AppData\Local\Temp\Rar$DIa0.209\Инфографика-фишинг_ГУ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C4C~1\AppData\Local\Temp\Rar$DIa0.209\Инфографика-фишинг_ГУПК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4264289"/>
            <wp:effectExtent l="0" t="0" r="7620" b="3175"/>
            <wp:docPr id="13" name="Рисунок 13" descr="C:\Users\DC4C~1\AppData\Local\Temp\Rar$DIa0.470\Киберкидз-дет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C4C~1\AppData\Local\Temp\Rar$DIa0.470\Киберкидз-детя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4264289"/>
            <wp:effectExtent l="0" t="0" r="7620" b="3175"/>
            <wp:docPr id="14" name="Рисунок 14" descr="C:\Users\DC4C~1\AppData\Local\Temp\Rar$DIa0.633\Листовка_ответствен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C4C~1\AppData\Local\Temp\Rar$DIa0.633\Листовка_ответственност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6894571"/>
            <wp:effectExtent l="0" t="0" r="7620" b="1905"/>
            <wp:docPr id="15" name="Рисунок 15" descr="C:\Users\DC4C~1\AppData\Local\Temp\Rar$DIa0.172\Операция-Вишинг_ГУ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4C~1\AppData\Local\Temp\Rar$DIa0.172\Операция-Вишинг_ГУП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8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4263811"/>
            <wp:effectExtent l="0" t="0" r="7620" b="3810"/>
            <wp:docPr id="16" name="Рисунок 16" descr="C:\Users\DC4C~1\AppData\Local\Temp\Rar$DIa0.420\Открытый-wi-fi_ГУ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C4C~1\AppData\Local\Temp\Rar$DIa0.420\Открытый-wi-fi_ГУПК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lastRenderedPageBreak/>
        <w:drawing>
          <wp:inline distT="0" distB="0" distL="0" distR="0">
            <wp:extent cx="6031230" cy="8530316"/>
            <wp:effectExtent l="0" t="0" r="7620" b="4445"/>
            <wp:docPr id="20" name="Рисунок 20" descr="C:\Users\DC4C~1\AppData\Local\Temp\Rar$DIa0.091\Плакат_КиберДети_основ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C4C~1\AppData\Local\Temp\Rar$DIa0.091\Плакат_КиберДети_основно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lastRenderedPageBreak/>
        <w:drawing>
          <wp:inline distT="0" distB="0" distL="0" distR="0">
            <wp:extent cx="6031230" cy="4264289"/>
            <wp:effectExtent l="0" t="0" r="7620" b="3175"/>
            <wp:docPr id="21" name="Рисунок 21" descr="C:\Users\DC4C~1\AppData\Local\Temp\Rar$DIa0.597\Топ 8 сх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C4C~1\AppData\Local\Temp\Rar$DIa0.597\Топ 8 схем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9E2306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drawing>
          <wp:inline distT="0" distB="0" distL="0" distR="0">
            <wp:extent cx="6031230" cy="4264289"/>
            <wp:effectExtent l="0" t="0" r="7620" b="3175"/>
            <wp:docPr id="22" name="Рисунок 22" descr="C:\Users\DC4C~1\AppData\Local\Temp\Rar$DIa0.980\Словар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C4C~1\AppData\Local\Temp\Rar$DIa0.980\Словарь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p w:rsidR="009E2306" w:rsidRDefault="00255323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  <w:r w:rsidRPr="00255323">
        <w:rPr>
          <w:rFonts w:ascii="Times New Roman" w:hAnsi="Times New Roman" w:cs="Times New Roman"/>
          <w:b/>
          <w:i/>
          <w:noProof/>
          <w:sz w:val="32"/>
          <w:szCs w:val="30"/>
          <w:shd w:val="clear" w:color="auto" w:fill="FCFCFC"/>
          <w:lang w:eastAsia="ru-RU"/>
        </w:rPr>
        <w:lastRenderedPageBreak/>
        <w:drawing>
          <wp:inline distT="0" distB="0" distL="0" distR="0">
            <wp:extent cx="6031230" cy="8531272"/>
            <wp:effectExtent l="0" t="0" r="7620" b="3175"/>
            <wp:docPr id="23" name="Рисунок 23" descr="C:\Users\DC4C~1\AppData\Local\Temp\Rar$DIa0.798\Фишинг_СБ_ГУ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C4C~1\AppData\Local\Temp\Rar$DIa0.798\Фишинг_СБ_ГУПК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6" w:rsidRPr="00B16C06" w:rsidRDefault="009E2306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0"/>
          <w:shd w:val="clear" w:color="auto" w:fill="FCFCFC"/>
        </w:rPr>
      </w:pPr>
    </w:p>
    <w:sectPr w:rsidR="009E2306" w:rsidRPr="00B16C06" w:rsidSect="00B341D0">
      <w:headerReference w:type="default" r:id="rId28"/>
      <w:pgSz w:w="11906" w:h="16838"/>
      <w:pgMar w:top="405" w:right="70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BF" w:rsidRDefault="007462BF" w:rsidP="002A238E">
      <w:pPr>
        <w:spacing w:after="0" w:line="240" w:lineRule="auto"/>
      </w:pPr>
      <w:r>
        <w:separator/>
      </w:r>
    </w:p>
  </w:endnote>
  <w:endnote w:type="continuationSeparator" w:id="0">
    <w:p w:rsidR="007462BF" w:rsidRDefault="007462BF" w:rsidP="002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BF" w:rsidRDefault="007462BF" w:rsidP="002A238E">
      <w:pPr>
        <w:spacing w:after="0" w:line="240" w:lineRule="auto"/>
      </w:pPr>
      <w:r>
        <w:separator/>
      </w:r>
    </w:p>
  </w:footnote>
  <w:footnote w:type="continuationSeparator" w:id="0">
    <w:p w:rsidR="007462BF" w:rsidRDefault="007462BF" w:rsidP="002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921451788"/>
      <w:docPartObj>
        <w:docPartGallery w:val="Page Numbers (Top of Page)"/>
        <w:docPartUnique/>
      </w:docPartObj>
    </w:sdtPr>
    <w:sdtEndPr/>
    <w:sdtContent>
      <w:p w:rsidR="002A238E" w:rsidRPr="002A238E" w:rsidRDefault="002A238E" w:rsidP="00B16C06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30B5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30B5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30B5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74116">
          <w:rPr>
            <w:rFonts w:ascii="Times New Roman" w:hAnsi="Times New Roman" w:cs="Times New Roman"/>
            <w:noProof/>
            <w:sz w:val="26"/>
            <w:szCs w:val="26"/>
          </w:rPr>
          <w:t>22</w:t>
        </w:r>
        <w:r w:rsidRPr="00630B5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35A75"/>
    <w:multiLevelType w:val="multilevel"/>
    <w:tmpl w:val="294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06870"/>
    <w:multiLevelType w:val="multilevel"/>
    <w:tmpl w:val="AF0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50F55"/>
    <w:multiLevelType w:val="hybridMultilevel"/>
    <w:tmpl w:val="1CF0723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086718"/>
    <w:multiLevelType w:val="multilevel"/>
    <w:tmpl w:val="942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B071A"/>
    <w:multiLevelType w:val="multilevel"/>
    <w:tmpl w:val="37D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67583"/>
    <w:multiLevelType w:val="multilevel"/>
    <w:tmpl w:val="E28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B42FB"/>
    <w:multiLevelType w:val="multilevel"/>
    <w:tmpl w:val="C11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A1194"/>
    <w:multiLevelType w:val="multilevel"/>
    <w:tmpl w:val="2532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2B6D98"/>
    <w:multiLevelType w:val="multilevel"/>
    <w:tmpl w:val="39B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B74686"/>
    <w:multiLevelType w:val="hybridMultilevel"/>
    <w:tmpl w:val="5074D9EC"/>
    <w:lvl w:ilvl="0" w:tplc="9C9E037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89"/>
    <w:rsid w:val="00006A6A"/>
    <w:rsid w:val="000A1DF1"/>
    <w:rsid w:val="000C733D"/>
    <w:rsid w:val="0010189D"/>
    <w:rsid w:val="001D67E1"/>
    <w:rsid w:val="001F4E4A"/>
    <w:rsid w:val="00233F7B"/>
    <w:rsid w:val="00255323"/>
    <w:rsid w:val="00266F2E"/>
    <w:rsid w:val="002A238E"/>
    <w:rsid w:val="002B1FAA"/>
    <w:rsid w:val="002B68C6"/>
    <w:rsid w:val="002D0656"/>
    <w:rsid w:val="00321217"/>
    <w:rsid w:val="0032538C"/>
    <w:rsid w:val="00336F44"/>
    <w:rsid w:val="00343BC9"/>
    <w:rsid w:val="003869F0"/>
    <w:rsid w:val="003A1D52"/>
    <w:rsid w:val="003A388D"/>
    <w:rsid w:val="003B4609"/>
    <w:rsid w:val="00413696"/>
    <w:rsid w:val="00460C93"/>
    <w:rsid w:val="004B5432"/>
    <w:rsid w:val="004E0B5A"/>
    <w:rsid w:val="004F450B"/>
    <w:rsid w:val="005149B3"/>
    <w:rsid w:val="00524B90"/>
    <w:rsid w:val="00531369"/>
    <w:rsid w:val="00541C25"/>
    <w:rsid w:val="00544C9A"/>
    <w:rsid w:val="00547726"/>
    <w:rsid w:val="005559AD"/>
    <w:rsid w:val="00592396"/>
    <w:rsid w:val="00596562"/>
    <w:rsid w:val="005C3ED6"/>
    <w:rsid w:val="00630B55"/>
    <w:rsid w:val="006337B5"/>
    <w:rsid w:val="006872D6"/>
    <w:rsid w:val="00690C5A"/>
    <w:rsid w:val="006B2623"/>
    <w:rsid w:val="007462BF"/>
    <w:rsid w:val="00747D1D"/>
    <w:rsid w:val="00763229"/>
    <w:rsid w:val="00793F12"/>
    <w:rsid w:val="007B3603"/>
    <w:rsid w:val="00805783"/>
    <w:rsid w:val="00811906"/>
    <w:rsid w:val="008447AE"/>
    <w:rsid w:val="00874116"/>
    <w:rsid w:val="008A7911"/>
    <w:rsid w:val="008B3F10"/>
    <w:rsid w:val="008D54A6"/>
    <w:rsid w:val="008D72AE"/>
    <w:rsid w:val="0091068D"/>
    <w:rsid w:val="00913979"/>
    <w:rsid w:val="00931EA2"/>
    <w:rsid w:val="009D551E"/>
    <w:rsid w:val="009E2306"/>
    <w:rsid w:val="00A02BCA"/>
    <w:rsid w:val="00A25A0E"/>
    <w:rsid w:val="00A35BB5"/>
    <w:rsid w:val="00A60F7F"/>
    <w:rsid w:val="00A75539"/>
    <w:rsid w:val="00A77221"/>
    <w:rsid w:val="00A82D98"/>
    <w:rsid w:val="00AB16A3"/>
    <w:rsid w:val="00B16C06"/>
    <w:rsid w:val="00B16E86"/>
    <w:rsid w:val="00B341D0"/>
    <w:rsid w:val="00B820F1"/>
    <w:rsid w:val="00B93624"/>
    <w:rsid w:val="00BA191B"/>
    <w:rsid w:val="00BB0EA5"/>
    <w:rsid w:val="00C43680"/>
    <w:rsid w:val="00C51CF5"/>
    <w:rsid w:val="00C57545"/>
    <w:rsid w:val="00C57DAE"/>
    <w:rsid w:val="00C84529"/>
    <w:rsid w:val="00CA6CA2"/>
    <w:rsid w:val="00CD26B4"/>
    <w:rsid w:val="00D27C46"/>
    <w:rsid w:val="00D521E9"/>
    <w:rsid w:val="00D763B9"/>
    <w:rsid w:val="00DA5D3F"/>
    <w:rsid w:val="00E00105"/>
    <w:rsid w:val="00E437C8"/>
    <w:rsid w:val="00E44189"/>
    <w:rsid w:val="00E60AED"/>
    <w:rsid w:val="00E6149B"/>
    <w:rsid w:val="00E67A7B"/>
    <w:rsid w:val="00E83ACC"/>
    <w:rsid w:val="00EA7570"/>
    <w:rsid w:val="00EC1DFF"/>
    <w:rsid w:val="00EC34C7"/>
    <w:rsid w:val="00ED4ABA"/>
    <w:rsid w:val="00F23747"/>
    <w:rsid w:val="00F25FE5"/>
    <w:rsid w:val="00F90231"/>
    <w:rsid w:val="00FB485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13737B-28A8-41C7-A665-439A7DDE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5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B0B9-BE53-4709-B202-1723E274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Сергей Козельцев</cp:lastModifiedBy>
  <cp:revision>3</cp:revision>
  <cp:lastPrinted>2022-05-17T05:14:00Z</cp:lastPrinted>
  <dcterms:created xsi:type="dcterms:W3CDTF">2023-01-16T09:45:00Z</dcterms:created>
  <dcterms:modified xsi:type="dcterms:W3CDTF">2023-01-16T09:47:00Z</dcterms:modified>
</cp:coreProperties>
</file>